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CAB15B">
      <w:pPr>
        <w:spacing w:before="226" w:line="216" w:lineRule="auto"/>
        <w:outlineLvl w:val="3"/>
        <w:rPr>
          <w:rFonts w:hint="eastAsia" w:ascii="黑体" w:hAnsi="黑体" w:eastAsia="黑体" w:cs="黑体"/>
          <w:b w:val="0"/>
          <w:bCs w:val="0"/>
          <w:spacing w:val="-4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pacing w:val="-4"/>
          <w:sz w:val="36"/>
          <w:szCs w:val="36"/>
          <w:lang w:val="en-US" w:eastAsia="zh-CN"/>
        </w:rPr>
        <w:t>附件3</w:t>
      </w:r>
    </w:p>
    <w:p w14:paraId="06D090BA">
      <w:pPr>
        <w:spacing w:before="226" w:line="216" w:lineRule="auto"/>
        <w:jc w:val="center"/>
        <w:outlineLvl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pacing w:val="-4"/>
          <w:sz w:val="36"/>
          <w:szCs w:val="36"/>
        </w:rPr>
        <w:t>软件工程造价评估续证培训报名回执表</w:t>
      </w:r>
    </w:p>
    <w:p w14:paraId="57B3EB6C">
      <w:pPr>
        <w:spacing w:before="143"/>
      </w:pPr>
    </w:p>
    <w:tbl>
      <w:tblPr>
        <w:tblStyle w:val="13"/>
        <w:tblW w:w="9373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1204"/>
        <w:gridCol w:w="1135"/>
        <w:gridCol w:w="1557"/>
        <w:gridCol w:w="1135"/>
        <w:gridCol w:w="1417"/>
        <w:gridCol w:w="1579"/>
      </w:tblGrid>
      <w:tr w14:paraId="7A128F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346" w:type="dxa"/>
            <w:shd w:val="clear" w:color="auto" w:fill="F2F2F2"/>
            <w:vAlign w:val="top"/>
          </w:tcPr>
          <w:p w14:paraId="6C5D2DC5">
            <w:pPr>
              <w:pStyle w:val="12"/>
              <w:spacing w:before="141" w:line="217" w:lineRule="auto"/>
              <w:ind w:left="210"/>
            </w:pPr>
            <w:r>
              <w:rPr>
                <w:spacing w:val="-4"/>
              </w:rPr>
              <w:t>单位名称</w:t>
            </w:r>
          </w:p>
        </w:tc>
        <w:tc>
          <w:tcPr>
            <w:tcW w:w="8027" w:type="dxa"/>
            <w:gridSpan w:val="6"/>
            <w:vAlign w:val="top"/>
          </w:tcPr>
          <w:p w14:paraId="424C1E24">
            <w:pPr>
              <w:rPr>
                <w:rFonts w:ascii="Arial"/>
                <w:sz w:val="21"/>
              </w:rPr>
            </w:pPr>
          </w:p>
        </w:tc>
      </w:tr>
      <w:tr w14:paraId="3BFEF3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1346" w:type="dxa"/>
            <w:shd w:val="clear" w:color="auto" w:fill="F2F2F2"/>
            <w:vAlign w:val="top"/>
          </w:tcPr>
          <w:p w14:paraId="003B70E0">
            <w:pPr>
              <w:pStyle w:val="12"/>
              <w:spacing w:before="134" w:line="220" w:lineRule="auto"/>
              <w:ind w:left="210"/>
            </w:pPr>
            <w:r>
              <w:rPr>
                <w:spacing w:val="-4"/>
              </w:rPr>
              <w:t>通讯地址</w:t>
            </w:r>
          </w:p>
        </w:tc>
        <w:tc>
          <w:tcPr>
            <w:tcW w:w="8027" w:type="dxa"/>
            <w:gridSpan w:val="6"/>
            <w:vAlign w:val="top"/>
          </w:tcPr>
          <w:p w14:paraId="50592144">
            <w:pPr>
              <w:rPr>
                <w:rFonts w:ascii="Arial"/>
                <w:sz w:val="21"/>
              </w:rPr>
            </w:pPr>
          </w:p>
        </w:tc>
      </w:tr>
      <w:tr w14:paraId="23D016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1346" w:type="dxa"/>
            <w:shd w:val="clear" w:color="auto" w:fill="F2F2F2"/>
            <w:vAlign w:val="top"/>
          </w:tcPr>
          <w:p w14:paraId="5EF10B0C">
            <w:pPr>
              <w:pStyle w:val="12"/>
              <w:spacing w:before="136" w:line="220" w:lineRule="auto"/>
              <w:ind w:left="323"/>
            </w:pPr>
            <w:r>
              <w:rPr>
                <w:spacing w:val="-3"/>
              </w:rPr>
              <w:t>联系人</w:t>
            </w:r>
          </w:p>
        </w:tc>
        <w:tc>
          <w:tcPr>
            <w:tcW w:w="1204" w:type="dxa"/>
            <w:vAlign w:val="top"/>
          </w:tcPr>
          <w:p w14:paraId="6F016D60">
            <w:pPr>
              <w:rPr>
                <w:rFonts w:ascii="Arial"/>
                <w:sz w:val="21"/>
              </w:rPr>
            </w:pPr>
          </w:p>
        </w:tc>
        <w:tc>
          <w:tcPr>
            <w:tcW w:w="1135" w:type="dxa"/>
            <w:shd w:val="clear" w:color="auto" w:fill="F2F2F2"/>
            <w:vAlign w:val="top"/>
          </w:tcPr>
          <w:p w14:paraId="2BE698E4">
            <w:pPr>
              <w:pStyle w:val="12"/>
              <w:spacing w:before="135" w:line="219" w:lineRule="auto"/>
              <w:ind w:left="368"/>
            </w:pPr>
            <w:r>
              <w:rPr>
                <w:spacing w:val="-11"/>
              </w:rPr>
              <w:t>电话</w:t>
            </w:r>
          </w:p>
        </w:tc>
        <w:tc>
          <w:tcPr>
            <w:tcW w:w="1557" w:type="dxa"/>
            <w:vAlign w:val="top"/>
          </w:tcPr>
          <w:p w14:paraId="695AA3FD">
            <w:pPr>
              <w:rPr>
                <w:rFonts w:ascii="Arial"/>
                <w:sz w:val="21"/>
              </w:rPr>
            </w:pPr>
          </w:p>
        </w:tc>
        <w:tc>
          <w:tcPr>
            <w:tcW w:w="1135" w:type="dxa"/>
            <w:shd w:val="clear" w:color="auto" w:fill="F2F2F2"/>
            <w:vAlign w:val="top"/>
          </w:tcPr>
          <w:p w14:paraId="38095603">
            <w:pPr>
              <w:pStyle w:val="12"/>
              <w:spacing w:before="135" w:line="238" w:lineRule="auto"/>
              <w:ind w:left="113"/>
            </w:pPr>
            <w:r>
              <w:rPr>
                <w:spacing w:val="-1"/>
              </w:rPr>
              <w:t>E-mail</w:t>
            </w:r>
          </w:p>
        </w:tc>
        <w:tc>
          <w:tcPr>
            <w:tcW w:w="2996" w:type="dxa"/>
            <w:gridSpan w:val="2"/>
            <w:vAlign w:val="top"/>
          </w:tcPr>
          <w:p w14:paraId="591C6914">
            <w:pPr>
              <w:rPr>
                <w:rFonts w:ascii="Arial"/>
                <w:sz w:val="21"/>
              </w:rPr>
            </w:pPr>
          </w:p>
        </w:tc>
      </w:tr>
      <w:tr w14:paraId="6211F1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346" w:type="dxa"/>
            <w:shd w:val="clear" w:color="auto" w:fill="F2F2F2"/>
            <w:vAlign w:val="top"/>
          </w:tcPr>
          <w:p w14:paraId="7C8448F5">
            <w:pPr>
              <w:pStyle w:val="12"/>
              <w:spacing w:before="38" w:line="223" w:lineRule="auto"/>
              <w:ind w:left="445" w:right="191" w:hanging="236"/>
            </w:pPr>
            <w:r>
              <w:rPr>
                <w:spacing w:val="-5"/>
              </w:rPr>
              <w:t>参加人员</w:t>
            </w:r>
            <w:r>
              <w:rPr>
                <w:spacing w:val="-4"/>
              </w:rPr>
              <w:t>姓名</w:t>
            </w:r>
          </w:p>
        </w:tc>
        <w:tc>
          <w:tcPr>
            <w:tcW w:w="2339" w:type="dxa"/>
            <w:gridSpan w:val="2"/>
            <w:shd w:val="clear" w:color="auto" w:fill="F2F2F2"/>
            <w:vAlign w:val="top"/>
          </w:tcPr>
          <w:p w14:paraId="71EAAA0D">
            <w:pPr>
              <w:pStyle w:val="12"/>
              <w:spacing w:before="193" w:line="218" w:lineRule="auto"/>
              <w:ind w:left="580"/>
            </w:pPr>
            <w:r>
              <w:rPr>
                <w:spacing w:val="-3"/>
              </w:rPr>
              <w:t>身份证号码</w:t>
            </w:r>
          </w:p>
        </w:tc>
        <w:tc>
          <w:tcPr>
            <w:tcW w:w="1557" w:type="dxa"/>
            <w:shd w:val="clear" w:color="auto" w:fill="F2F2F2"/>
            <w:vAlign w:val="top"/>
          </w:tcPr>
          <w:p w14:paraId="4CC1FE15">
            <w:pPr>
              <w:pStyle w:val="12"/>
              <w:spacing w:before="37" w:line="219" w:lineRule="auto"/>
              <w:ind w:left="130"/>
            </w:pPr>
            <w:r>
              <w:rPr>
                <w:spacing w:val="-3"/>
              </w:rPr>
              <w:t>联系电话(手</w:t>
            </w:r>
          </w:p>
          <w:p w14:paraId="40003849">
            <w:pPr>
              <w:pStyle w:val="12"/>
              <w:spacing w:before="27" w:line="206" w:lineRule="auto"/>
              <w:ind w:left="613"/>
            </w:pPr>
            <w:r>
              <w:rPr>
                <w:spacing w:val="-8"/>
              </w:rPr>
              <w:t>机)</w:t>
            </w:r>
          </w:p>
        </w:tc>
        <w:tc>
          <w:tcPr>
            <w:tcW w:w="2552" w:type="dxa"/>
            <w:gridSpan w:val="2"/>
            <w:shd w:val="clear" w:color="auto" w:fill="F2F2F2"/>
            <w:vAlign w:val="top"/>
          </w:tcPr>
          <w:p w14:paraId="6308EB35">
            <w:pPr>
              <w:pStyle w:val="12"/>
              <w:spacing w:before="193" w:line="238" w:lineRule="auto"/>
              <w:ind w:left="920"/>
            </w:pPr>
            <w:r>
              <w:rPr>
                <w:spacing w:val="-1"/>
              </w:rPr>
              <w:t>E-mail</w:t>
            </w:r>
          </w:p>
        </w:tc>
        <w:tc>
          <w:tcPr>
            <w:tcW w:w="1579" w:type="dxa"/>
            <w:shd w:val="clear" w:color="auto" w:fill="F2F2F2"/>
            <w:vAlign w:val="top"/>
          </w:tcPr>
          <w:p w14:paraId="22AD5011">
            <w:pPr>
              <w:pStyle w:val="12"/>
              <w:spacing w:before="193" w:line="220" w:lineRule="auto"/>
              <w:ind w:left="315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400050</wp:posOffset>
                      </wp:positionV>
                      <wp:extent cx="6350" cy="6350"/>
                      <wp:effectExtent l="0" t="0" r="0" b="0"/>
                      <wp:wrapNone/>
                      <wp:docPr id="2" name="任意多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10" h="10">
                                    <a:moveTo>
                                      <a:pt x="0" y="9"/>
                                    </a:moveTo>
                                    <a:lnTo>
                                      <a:pt x="9" y="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0" style="position:absolute;left:0pt;margin-left:77.95pt;margin-top:31.5pt;height:0.5pt;width:0.5pt;mso-position-horizontal-relative:page;mso-position-vertical-relative:page;z-index:251661312;mso-width-relative:page;mso-height-relative:page;" fillcolor="#000000" filled="t" stroked="f" coordsize="10,10" o:gfxdata="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Fzas3XAAAACQEAAA8AAAAAAAAAAQAgAAAAIgAA&#10;AGRycy9kb3ducmV2LnhtbFBLAQIUABQAAAAIAIdO4kAPQJlLCQIAAG4EAAAOAAAAAAAAAAEAIAAA&#10;ACYBAABkcnMvZTJvRG9jLnhtbFBLBQYAAAAABgAGAFkBAAChBQAAAAA=&#10;" path="m0,9l9,9,9,0,0,0,0,9xe">
                      <v:fill on="t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pacing w:val="-3"/>
              </w:rPr>
              <w:t>证书编号</w:t>
            </w:r>
          </w:p>
        </w:tc>
      </w:tr>
      <w:tr w14:paraId="450AA9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1346" w:type="dxa"/>
            <w:vAlign w:val="top"/>
          </w:tcPr>
          <w:p w14:paraId="5A906080">
            <w:pPr>
              <w:rPr>
                <w:rFonts w:ascii="Arial"/>
                <w:sz w:val="21"/>
              </w:rPr>
            </w:pPr>
          </w:p>
        </w:tc>
        <w:tc>
          <w:tcPr>
            <w:tcW w:w="2339" w:type="dxa"/>
            <w:gridSpan w:val="2"/>
            <w:vAlign w:val="top"/>
          </w:tcPr>
          <w:p w14:paraId="00AE59C3">
            <w:pPr>
              <w:rPr>
                <w:rFonts w:ascii="Arial"/>
                <w:sz w:val="21"/>
              </w:rPr>
            </w:pPr>
          </w:p>
        </w:tc>
        <w:tc>
          <w:tcPr>
            <w:tcW w:w="1557" w:type="dxa"/>
            <w:vAlign w:val="top"/>
          </w:tcPr>
          <w:p w14:paraId="76B85B3B">
            <w:pPr>
              <w:rPr>
                <w:rFonts w:ascii="Arial"/>
                <w:sz w:val="21"/>
              </w:rPr>
            </w:pPr>
          </w:p>
        </w:tc>
        <w:tc>
          <w:tcPr>
            <w:tcW w:w="2552" w:type="dxa"/>
            <w:gridSpan w:val="2"/>
            <w:vAlign w:val="top"/>
          </w:tcPr>
          <w:p w14:paraId="25C99477">
            <w:pPr>
              <w:rPr>
                <w:rFonts w:ascii="Arial"/>
                <w:sz w:val="21"/>
              </w:rPr>
            </w:pPr>
          </w:p>
        </w:tc>
        <w:tc>
          <w:tcPr>
            <w:tcW w:w="1579" w:type="dxa"/>
            <w:vAlign w:val="top"/>
          </w:tcPr>
          <w:p w14:paraId="2F5557DC">
            <w:pPr>
              <w:rPr>
                <w:rFonts w:ascii="Arial"/>
                <w:sz w:val="21"/>
              </w:rPr>
            </w:pPr>
          </w:p>
        </w:tc>
      </w:tr>
      <w:tr w14:paraId="032C7C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1346" w:type="dxa"/>
            <w:vAlign w:val="top"/>
          </w:tcPr>
          <w:p w14:paraId="30204300">
            <w:pPr>
              <w:rPr>
                <w:rFonts w:ascii="Arial"/>
                <w:sz w:val="21"/>
              </w:rPr>
            </w:pPr>
          </w:p>
        </w:tc>
        <w:tc>
          <w:tcPr>
            <w:tcW w:w="2339" w:type="dxa"/>
            <w:gridSpan w:val="2"/>
            <w:vAlign w:val="top"/>
          </w:tcPr>
          <w:p w14:paraId="6CDC8AB4">
            <w:pPr>
              <w:rPr>
                <w:rFonts w:ascii="Arial"/>
                <w:sz w:val="21"/>
              </w:rPr>
            </w:pPr>
          </w:p>
        </w:tc>
        <w:tc>
          <w:tcPr>
            <w:tcW w:w="1557" w:type="dxa"/>
            <w:vAlign w:val="top"/>
          </w:tcPr>
          <w:p w14:paraId="6087819C">
            <w:pPr>
              <w:rPr>
                <w:rFonts w:ascii="Arial"/>
                <w:sz w:val="21"/>
              </w:rPr>
            </w:pPr>
          </w:p>
        </w:tc>
        <w:tc>
          <w:tcPr>
            <w:tcW w:w="2552" w:type="dxa"/>
            <w:gridSpan w:val="2"/>
            <w:vAlign w:val="top"/>
          </w:tcPr>
          <w:p w14:paraId="227916EE">
            <w:pPr>
              <w:rPr>
                <w:rFonts w:ascii="Arial"/>
                <w:sz w:val="21"/>
              </w:rPr>
            </w:pPr>
          </w:p>
        </w:tc>
        <w:tc>
          <w:tcPr>
            <w:tcW w:w="1579" w:type="dxa"/>
            <w:vAlign w:val="top"/>
          </w:tcPr>
          <w:p w14:paraId="5DDE0CDB">
            <w:pPr>
              <w:rPr>
                <w:rFonts w:ascii="Arial"/>
                <w:sz w:val="21"/>
              </w:rPr>
            </w:pPr>
          </w:p>
        </w:tc>
      </w:tr>
      <w:tr w14:paraId="030E2B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1346" w:type="dxa"/>
            <w:vAlign w:val="top"/>
          </w:tcPr>
          <w:p w14:paraId="20C14495">
            <w:pPr>
              <w:rPr>
                <w:rFonts w:ascii="Arial"/>
                <w:sz w:val="21"/>
              </w:rPr>
            </w:pPr>
          </w:p>
        </w:tc>
        <w:tc>
          <w:tcPr>
            <w:tcW w:w="2339" w:type="dxa"/>
            <w:gridSpan w:val="2"/>
            <w:vAlign w:val="top"/>
          </w:tcPr>
          <w:p w14:paraId="247980B4">
            <w:pPr>
              <w:rPr>
                <w:rFonts w:ascii="Arial"/>
                <w:sz w:val="21"/>
              </w:rPr>
            </w:pPr>
          </w:p>
        </w:tc>
        <w:tc>
          <w:tcPr>
            <w:tcW w:w="1557" w:type="dxa"/>
            <w:vAlign w:val="top"/>
          </w:tcPr>
          <w:p w14:paraId="6DF1E69F">
            <w:pPr>
              <w:rPr>
                <w:rFonts w:ascii="Arial"/>
                <w:sz w:val="21"/>
              </w:rPr>
            </w:pPr>
          </w:p>
        </w:tc>
        <w:tc>
          <w:tcPr>
            <w:tcW w:w="2552" w:type="dxa"/>
            <w:gridSpan w:val="2"/>
            <w:vAlign w:val="top"/>
          </w:tcPr>
          <w:p w14:paraId="70D79B3F">
            <w:pPr>
              <w:rPr>
                <w:rFonts w:ascii="Arial"/>
                <w:sz w:val="21"/>
              </w:rPr>
            </w:pPr>
          </w:p>
        </w:tc>
        <w:tc>
          <w:tcPr>
            <w:tcW w:w="1579" w:type="dxa"/>
            <w:vAlign w:val="top"/>
          </w:tcPr>
          <w:p w14:paraId="39418704">
            <w:pPr>
              <w:rPr>
                <w:rFonts w:ascii="Arial"/>
                <w:sz w:val="21"/>
              </w:rPr>
            </w:pPr>
          </w:p>
        </w:tc>
      </w:tr>
      <w:tr w14:paraId="4605E7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1346" w:type="dxa"/>
            <w:vAlign w:val="top"/>
          </w:tcPr>
          <w:p w14:paraId="2A642BD4">
            <w:pPr>
              <w:rPr>
                <w:rFonts w:ascii="Arial"/>
                <w:sz w:val="21"/>
              </w:rPr>
            </w:pPr>
          </w:p>
        </w:tc>
        <w:tc>
          <w:tcPr>
            <w:tcW w:w="2339" w:type="dxa"/>
            <w:gridSpan w:val="2"/>
            <w:vAlign w:val="top"/>
          </w:tcPr>
          <w:p w14:paraId="69F83F9F">
            <w:pPr>
              <w:rPr>
                <w:rFonts w:ascii="Arial"/>
                <w:sz w:val="21"/>
              </w:rPr>
            </w:pPr>
          </w:p>
        </w:tc>
        <w:tc>
          <w:tcPr>
            <w:tcW w:w="1557" w:type="dxa"/>
            <w:vAlign w:val="top"/>
          </w:tcPr>
          <w:p w14:paraId="444B9E10">
            <w:pPr>
              <w:rPr>
                <w:rFonts w:ascii="Arial"/>
                <w:sz w:val="21"/>
              </w:rPr>
            </w:pPr>
          </w:p>
        </w:tc>
        <w:tc>
          <w:tcPr>
            <w:tcW w:w="2552" w:type="dxa"/>
            <w:gridSpan w:val="2"/>
            <w:vAlign w:val="top"/>
          </w:tcPr>
          <w:p w14:paraId="61DDF57B">
            <w:pPr>
              <w:rPr>
                <w:rFonts w:ascii="Arial"/>
                <w:sz w:val="21"/>
              </w:rPr>
            </w:pPr>
          </w:p>
        </w:tc>
        <w:tc>
          <w:tcPr>
            <w:tcW w:w="1579" w:type="dxa"/>
            <w:vAlign w:val="top"/>
          </w:tcPr>
          <w:p w14:paraId="18119F4A">
            <w:pPr>
              <w:rPr>
                <w:rFonts w:ascii="Arial"/>
                <w:sz w:val="21"/>
              </w:rPr>
            </w:pPr>
          </w:p>
        </w:tc>
      </w:tr>
      <w:tr w14:paraId="7910FF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346" w:type="dxa"/>
            <w:shd w:val="clear" w:color="auto" w:fill="F2F2F2"/>
            <w:vAlign w:val="top"/>
          </w:tcPr>
          <w:p w14:paraId="2F2AD09A">
            <w:pPr>
              <w:pStyle w:val="12"/>
              <w:spacing w:before="194" w:line="219" w:lineRule="auto"/>
              <w:ind w:left="206"/>
            </w:pPr>
            <w:r>
              <w:rPr>
                <w:spacing w:val="-4"/>
              </w:rPr>
              <w:t>缴费方式</w:t>
            </w:r>
          </w:p>
        </w:tc>
        <w:tc>
          <w:tcPr>
            <w:tcW w:w="8027" w:type="dxa"/>
            <w:gridSpan w:val="6"/>
            <w:vAlign w:val="top"/>
          </w:tcPr>
          <w:p w14:paraId="5CCE1CE1">
            <w:pPr>
              <w:pStyle w:val="12"/>
              <w:spacing w:before="204" w:line="219" w:lineRule="auto"/>
              <w:ind w:left="123"/>
            </w:pPr>
            <w:r>
              <w:rPr>
                <w:rFonts w:ascii="Segoe UI Symbol" w:hAnsi="Segoe UI Symbol" w:eastAsia="Segoe UI Symbol" w:cs="Segoe UI Symbol"/>
                <w:spacing w:val="-4"/>
              </w:rPr>
              <w:t>☑</w:t>
            </w:r>
            <w:r>
              <w:rPr>
                <w:spacing w:val="-4"/>
              </w:rPr>
              <w:t>汇款缴费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00/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人</w:t>
            </w:r>
          </w:p>
        </w:tc>
      </w:tr>
      <w:tr w14:paraId="10952C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2" w:hRule="atLeast"/>
        </w:trPr>
        <w:tc>
          <w:tcPr>
            <w:tcW w:w="1346" w:type="dxa"/>
            <w:shd w:val="clear" w:color="auto" w:fill="F2F2F2"/>
            <w:vAlign w:val="top"/>
          </w:tcPr>
          <w:p w14:paraId="5603C15E">
            <w:pPr>
              <w:spacing w:line="268" w:lineRule="auto"/>
              <w:rPr>
                <w:rFonts w:ascii="Arial"/>
                <w:sz w:val="21"/>
              </w:rPr>
            </w:pPr>
          </w:p>
          <w:p w14:paraId="0B651013">
            <w:pPr>
              <w:spacing w:line="268" w:lineRule="auto"/>
              <w:rPr>
                <w:rFonts w:ascii="Arial"/>
                <w:sz w:val="21"/>
              </w:rPr>
            </w:pPr>
          </w:p>
          <w:p w14:paraId="053677A5">
            <w:pPr>
              <w:pStyle w:val="12"/>
              <w:spacing w:before="78" w:line="217" w:lineRule="auto"/>
              <w:ind w:left="205"/>
            </w:pPr>
            <w:r>
              <w:rPr>
                <w:spacing w:val="-3"/>
              </w:rPr>
              <w:t>开票信息</w:t>
            </w:r>
          </w:p>
        </w:tc>
        <w:tc>
          <w:tcPr>
            <w:tcW w:w="8027" w:type="dxa"/>
            <w:gridSpan w:val="6"/>
            <w:vAlign w:val="top"/>
          </w:tcPr>
          <w:p w14:paraId="3BC03ACE">
            <w:pPr>
              <w:pStyle w:val="12"/>
              <w:spacing w:before="150" w:line="217" w:lineRule="auto"/>
              <w:ind w:left="119"/>
            </w:pPr>
            <w:r>
              <w:rPr>
                <w:spacing w:val="-2"/>
              </w:rPr>
              <w:t>增值税普通发票（纳税人识别号或统一社会信用代码）</w:t>
            </w:r>
          </w:p>
          <w:p w14:paraId="7F9D776F">
            <w:pPr>
              <w:pStyle w:val="12"/>
              <w:spacing w:before="28" w:line="217" w:lineRule="auto"/>
              <w:ind w:left="600"/>
            </w:pPr>
            <w:r>
              <w:rPr>
                <w:spacing w:val="-8"/>
              </w:rPr>
              <w:t>名称（发票抬头</w:t>
            </w:r>
            <w:r>
              <w:rPr>
                <w:spacing w:val="-4"/>
              </w:rPr>
              <w:t>）：</w:t>
            </w:r>
          </w:p>
          <w:p w14:paraId="3283A889">
            <w:pPr>
              <w:pStyle w:val="12"/>
              <w:spacing w:before="30" w:line="218" w:lineRule="auto"/>
              <w:ind w:left="602"/>
            </w:pPr>
            <w:r>
              <w:rPr>
                <w:spacing w:val="-9"/>
              </w:rPr>
              <w:t>纳税人识别号：</w:t>
            </w:r>
          </w:p>
          <w:p w14:paraId="171C0BCE">
            <w:pPr>
              <w:pStyle w:val="12"/>
              <w:spacing w:before="25" w:line="216" w:lineRule="auto"/>
              <w:ind w:left="126"/>
            </w:pPr>
            <w:r>
              <w:rPr>
                <w:b/>
                <w:bCs/>
                <w:spacing w:val="-3"/>
              </w:rPr>
              <w:t>注：请和财务确认，提供准确的开票信息。</w:t>
            </w:r>
          </w:p>
        </w:tc>
      </w:tr>
      <w:tr w14:paraId="35B7DB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9373" w:type="dxa"/>
            <w:gridSpan w:val="7"/>
            <w:vAlign w:val="top"/>
          </w:tcPr>
          <w:p w14:paraId="336A641C">
            <w:pPr>
              <w:pStyle w:val="12"/>
              <w:spacing w:before="41" w:line="217" w:lineRule="auto"/>
              <w:ind w:left="126"/>
            </w:pPr>
            <w:r>
              <w:rPr>
                <w:spacing w:val="-6"/>
              </w:rPr>
              <w:t>对本次培训内容的其他需求：</w:t>
            </w:r>
          </w:p>
        </w:tc>
      </w:tr>
    </w:tbl>
    <w:p w14:paraId="3A14B26D">
      <w:pPr>
        <w:snapToGrid w:val="0"/>
        <w:ind w:left="480" w:hanging="480" w:hanging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注：</w:t>
      </w:r>
    </w:p>
    <w:p w14:paraId="470DD850">
      <w:pPr>
        <w:snapToGrid w:val="0"/>
        <w:ind w:left="480" w:hanging="480" w:hanging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）上表作为后期材料、制作证书的邮寄信息，请确保信息准确有效。</w:t>
      </w:r>
    </w:p>
    <w:p w14:paraId="201B1F9A">
      <w:pPr>
        <w:pStyle w:val="2"/>
        <w:bidi w:val="0"/>
        <w:rPr>
          <w:rFonts w:hint="eastAsia" w:ascii="仿宋" w:hAnsi="仿宋" w:eastAsia="仿宋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24"/>
          <w:szCs w:val="24"/>
          <w:lang w:val="en-US" w:eastAsia="zh-CN" w:bidi="ar-SA"/>
        </w:rPr>
        <w:t>2）请填写报名回执表邮件至：zengxiu@jiacetest.com</w:t>
      </w:r>
    </w:p>
    <w:p w14:paraId="4DABC173">
      <w:pPr>
        <w:snapToGrid w:val="0"/>
        <w:ind w:left="420" w:leftChars="200"/>
        <w:rPr>
          <w:rFonts w:hint="default" w:ascii="仿宋" w:hAnsi="仿宋" w:eastAsia="仿宋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24"/>
          <w:szCs w:val="24"/>
          <w:lang w:val="en-US" w:eastAsia="zh-CN" w:bidi="ar-SA"/>
        </w:rPr>
        <w:t>联系人：曾老师    手机：18163789281</w:t>
      </w:r>
    </w:p>
    <w:p w14:paraId="3899A5BB">
      <w:pPr>
        <w:snapToGrid w:val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）报名后，请参训人员</w:t>
      </w:r>
      <w:r>
        <w:rPr>
          <w:rFonts w:hint="eastAsia" w:ascii="仿宋" w:hAnsi="仿宋" w:eastAsia="仿宋"/>
          <w:sz w:val="24"/>
          <w:szCs w:val="24"/>
          <w:highlight w:val="none"/>
        </w:rPr>
        <w:t>于2</w:t>
      </w:r>
      <w:r>
        <w:rPr>
          <w:rFonts w:ascii="仿宋" w:hAnsi="仿宋" w:eastAsia="仿宋"/>
          <w:sz w:val="24"/>
          <w:szCs w:val="24"/>
          <w:highlight w:val="none"/>
        </w:rPr>
        <w:t>02</w:t>
      </w: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highlight w:val="none"/>
        </w:rPr>
        <w:t>年</w:t>
      </w: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highlight w:val="none"/>
        </w:rPr>
        <w:t>月</w:t>
      </w: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</w:rPr>
        <w:t>日前将费用汇入以下账号，汇款凭证截图提交至本次培训会务邮箱。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</w:rPr>
        <w:t>汇款信息如下：</w:t>
      </w:r>
    </w:p>
    <w:p w14:paraId="1456534A">
      <w:pPr>
        <w:snapToGrid w:val="0"/>
        <w:ind w:left="480" w:hanging="480" w:hanging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户  名：湖南省佳策测评信息技术服务有限公司</w:t>
      </w:r>
    </w:p>
    <w:p w14:paraId="31E88DA2">
      <w:pPr>
        <w:snapToGrid w:val="0"/>
        <w:ind w:left="480" w:hanging="480" w:hanging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开户行：中国建设银行股份有限公司长沙铁银支行</w:t>
      </w:r>
    </w:p>
    <w:p w14:paraId="3401346F">
      <w:pPr>
        <w:snapToGrid w:val="0"/>
        <w:ind w:left="480" w:hanging="480" w:hanging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账  号：4305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0179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3636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0000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0215</w:t>
      </w:r>
    </w:p>
    <w:p w14:paraId="41583B25">
      <w:pPr>
        <w:snapToGrid w:val="0"/>
        <w:ind w:left="480" w:hanging="480" w:hangingChars="200"/>
        <w:rPr>
          <w:rFonts w:hint="eastAsia" w:ascii="仿宋" w:hAnsi="仿宋" w:eastAsia="仿宋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24"/>
          <w:szCs w:val="24"/>
          <w:lang w:val="en-US" w:eastAsia="zh-CN" w:bidi="ar-SA"/>
        </w:rPr>
        <w:t>行  号：105551003055</w:t>
      </w:r>
    </w:p>
    <w:p w14:paraId="355E3227">
      <w:pPr>
        <w:snapToGrid w:val="0"/>
        <w:ind w:left="480" w:hanging="480" w:hangingChars="200"/>
        <w:rPr>
          <w:rFonts w:hint="eastAsia" w:ascii="仿宋" w:hAnsi="仿宋" w:eastAsia="仿宋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24"/>
          <w:szCs w:val="24"/>
          <w:lang w:val="en-US" w:eastAsia="zh-CN" w:bidi="ar-SA"/>
        </w:rPr>
        <w:t>（注意：请以对公账户汇款，如个人汇款请备注开票公司名称）</w:t>
      </w:r>
    </w:p>
    <w:p w14:paraId="0ADA8769">
      <w:pPr>
        <w:snapToGrid w:val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）请参训人员于202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</w:rPr>
        <w:t>年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</w:rPr>
        <w:t>月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</w:rPr>
        <w:t>日早8:30-8:50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进行线上</w:t>
      </w:r>
      <w:r>
        <w:rPr>
          <w:rFonts w:hint="eastAsia" w:ascii="仿宋" w:hAnsi="仿宋" w:eastAsia="仿宋"/>
          <w:sz w:val="24"/>
          <w:szCs w:val="24"/>
        </w:rPr>
        <w:t>签到后参加培训。</w:t>
      </w:r>
    </w:p>
    <w:sectPr>
      <w:footerReference r:id="rId3" w:type="default"/>
      <w:pgSz w:w="11906" w:h="16838"/>
      <w:pgMar w:top="1417" w:right="1417" w:bottom="1417" w:left="1417" w:header="964" w:footer="964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588457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847340</wp:posOffset>
              </wp:positionH>
              <wp:positionV relativeFrom="paragraph">
                <wp:posOffset>-19050</wp:posOffset>
              </wp:positionV>
              <wp:extent cx="217805" cy="18034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805" cy="180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CF019">
                          <w:pPr>
                            <w:pStyle w:val="3"/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4.2pt;margin-top:-1.5pt;height:14.2pt;width:17.15pt;mso-position-horizontal-relative:margin;z-index:251660288;mso-width-relative:page;mso-height-relative:page;" filled="f" stroked="f" coordsize="21600,21600" o:gfxdata="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jnnVTtgAAAAJAQAADwAAAAAAAAABACAAAAAiAAAAZHJzL2Rvd25y&#10;ZXYueG1sUEsBAhQAFAAAAAgAh07iQJHi4VA3AgAAYQQAAA4AAAAAAAAAAQAgAAAAJwEAAGRycy9l&#10;Mm9Eb2MueG1sUEsFBgAAAAAGAAYAWQEAANA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663CF019">
                    <w:pPr>
                      <w:pStyle w:val="3"/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>- 1 -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A84A8">
                          <w:pPr>
                            <w:pStyle w:val="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EA84A8"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JmMWYwYzI0N2EyZmQ4ZjYyZTA3MGQzMzJjMTcwYjEifQ=="/>
  </w:docVars>
  <w:rsids>
    <w:rsidRoot w:val="000502DD"/>
    <w:rsid w:val="00005315"/>
    <w:rsid w:val="000367CD"/>
    <w:rsid w:val="00044854"/>
    <w:rsid w:val="000502DD"/>
    <w:rsid w:val="00055F76"/>
    <w:rsid w:val="00057451"/>
    <w:rsid w:val="0006139C"/>
    <w:rsid w:val="000679CC"/>
    <w:rsid w:val="00067D94"/>
    <w:rsid w:val="000C0123"/>
    <w:rsid w:val="000C06D6"/>
    <w:rsid w:val="000C28EA"/>
    <w:rsid w:val="000F2278"/>
    <w:rsid w:val="000F4113"/>
    <w:rsid w:val="00104856"/>
    <w:rsid w:val="001360D7"/>
    <w:rsid w:val="001458AD"/>
    <w:rsid w:val="00154900"/>
    <w:rsid w:val="00161E88"/>
    <w:rsid w:val="00167C88"/>
    <w:rsid w:val="00184EF9"/>
    <w:rsid w:val="00196F6E"/>
    <w:rsid w:val="001B4CF5"/>
    <w:rsid w:val="001C0CEF"/>
    <w:rsid w:val="001D7179"/>
    <w:rsid w:val="001F0217"/>
    <w:rsid w:val="00203A30"/>
    <w:rsid w:val="002176B6"/>
    <w:rsid w:val="00233BC3"/>
    <w:rsid w:val="00247E26"/>
    <w:rsid w:val="00260EDB"/>
    <w:rsid w:val="002616E7"/>
    <w:rsid w:val="0028302D"/>
    <w:rsid w:val="00291C6F"/>
    <w:rsid w:val="002A1262"/>
    <w:rsid w:val="002C0B65"/>
    <w:rsid w:val="002E0DE8"/>
    <w:rsid w:val="002E4FDE"/>
    <w:rsid w:val="00303814"/>
    <w:rsid w:val="00304519"/>
    <w:rsid w:val="00344F5C"/>
    <w:rsid w:val="003467B8"/>
    <w:rsid w:val="00354E89"/>
    <w:rsid w:val="00366BB4"/>
    <w:rsid w:val="003722F8"/>
    <w:rsid w:val="00380A80"/>
    <w:rsid w:val="00395B07"/>
    <w:rsid w:val="003A1A21"/>
    <w:rsid w:val="003C6887"/>
    <w:rsid w:val="003D463A"/>
    <w:rsid w:val="0042056B"/>
    <w:rsid w:val="00423103"/>
    <w:rsid w:val="00437FC2"/>
    <w:rsid w:val="004822AB"/>
    <w:rsid w:val="004A0BFA"/>
    <w:rsid w:val="004A50E5"/>
    <w:rsid w:val="004B6727"/>
    <w:rsid w:val="00570A1D"/>
    <w:rsid w:val="005A15FE"/>
    <w:rsid w:val="005A1F56"/>
    <w:rsid w:val="005C11EC"/>
    <w:rsid w:val="005C67C3"/>
    <w:rsid w:val="005E0977"/>
    <w:rsid w:val="005E7407"/>
    <w:rsid w:val="005F4D91"/>
    <w:rsid w:val="00600422"/>
    <w:rsid w:val="006071FC"/>
    <w:rsid w:val="006347F4"/>
    <w:rsid w:val="00640530"/>
    <w:rsid w:val="00662484"/>
    <w:rsid w:val="00663D39"/>
    <w:rsid w:val="00664D2E"/>
    <w:rsid w:val="00671278"/>
    <w:rsid w:val="0067421E"/>
    <w:rsid w:val="00687A2F"/>
    <w:rsid w:val="006977E8"/>
    <w:rsid w:val="006A2FB8"/>
    <w:rsid w:val="006A472C"/>
    <w:rsid w:val="006B174C"/>
    <w:rsid w:val="006B1E53"/>
    <w:rsid w:val="006C6860"/>
    <w:rsid w:val="00701778"/>
    <w:rsid w:val="007257C4"/>
    <w:rsid w:val="00735FCE"/>
    <w:rsid w:val="007411B3"/>
    <w:rsid w:val="00780622"/>
    <w:rsid w:val="00782894"/>
    <w:rsid w:val="007A215D"/>
    <w:rsid w:val="007A7E9C"/>
    <w:rsid w:val="007B6A63"/>
    <w:rsid w:val="007C611E"/>
    <w:rsid w:val="007E095C"/>
    <w:rsid w:val="007F6B70"/>
    <w:rsid w:val="00810842"/>
    <w:rsid w:val="00811CA3"/>
    <w:rsid w:val="0082101A"/>
    <w:rsid w:val="00843444"/>
    <w:rsid w:val="00843E7C"/>
    <w:rsid w:val="00850B13"/>
    <w:rsid w:val="008564D2"/>
    <w:rsid w:val="008A0A7A"/>
    <w:rsid w:val="008C59CB"/>
    <w:rsid w:val="008E4963"/>
    <w:rsid w:val="008E5166"/>
    <w:rsid w:val="008F6E19"/>
    <w:rsid w:val="00900F46"/>
    <w:rsid w:val="009035E6"/>
    <w:rsid w:val="00913692"/>
    <w:rsid w:val="00914BC0"/>
    <w:rsid w:val="00917D79"/>
    <w:rsid w:val="009373D0"/>
    <w:rsid w:val="00951DC5"/>
    <w:rsid w:val="00973E45"/>
    <w:rsid w:val="009757FA"/>
    <w:rsid w:val="009802F2"/>
    <w:rsid w:val="00986821"/>
    <w:rsid w:val="009A0789"/>
    <w:rsid w:val="009A7C81"/>
    <w:rsid w:val="009B1C22"/>
    <w:rsid w:val="009C187E"/>
    <w:rsid w:val="00A2752F"/>
    <w:rsid w:val="00A27C8F"/>
    <w:rsid w:val="00A34729"/>
    <w:rsid w:val="00A35B55"/>
    <w:rsid w:val="00A545AD"/>
    <w:rsid w:val="00A57846"/>
    <w:rsid w:val="00A635CB"/>
    <w:rsid w:val="00A92A88"/>
    <w:rsid w:val="00A93711"/>
    <w:rsid w:val="00AA20EA"/>
    <w:rsid w:val="00AB16BA"/>
    <w:rsid w:val="00AC5CCC"/>
    <w:rsid w:val="00AE559E"/>
    <w:rsid w:val="00AE7D6E"/>
    <w:rsid w:val="00AF1E1C"/>
    <w:rsid w:val="00AF5B9C"/>
    <w:rsid w:val="00B25345"/>
    <w:rsid w:val="00B27F01"/>
    <w:rsid w:val="00B34FD1"/>
    <w:rsid w:val="00B35DC2"/>
    <w:rsid w:val="00B46A63"/>
    <w:rsid w:val="00B52167"/>
    <w:rsid w:val="00B54670"/>
    <w:rsid w:val="00B56747"/>
    <w:rsid w:val="00B64BAF"/>
    <w:rsid w:val="00B7652C"/>
    <w:rsid w:val="00B96F3A"/>
    <w:rsid w:val="00BA08A6"/>
    <w:rsid w:val="00BB6688"/>
    <w:rsid w:val="00BC1B9C"/>
    <w:rsid w:val="00BF2291"/>
    <w:rsid w:val="00BF59F4"/>
    <w:rsid w:val="00C11854"/>
    <w:rsid w:val="00C11965"/>
    <w:rsid w:val="00C13569"/>
    <w:rsid w:val="00C26CCD"/>
    <w:rsid w:val="00C34C87"/>
    <w:rsid w:val="00C813EA"/>
    <w:rsid w:val="00C87FBF"/>
    <w:rsid w:val="00C9629E"/>
    <w:rsid w:val="00CA635E"/>
    <w:rsid w:val="00CB3E2F"/>
    <w:rsid w:val="00CC2A5B"/>
    <w:rsid w:val="00CC736C"/>
    <w:rsid w:val="00CD3598"/>
    <w:rsid w:val="00CD7737"/>
    <w:rsid w:val="00CF080D"/>
    <w:rsid w:val="00CF6978"/>
    <w:rsid w:val="00D12EEC"/>
    <w:rsid w:val="00D1407C"/>
    <w:rsid w:val="00D3130E"/>
    <w:rsid w:val="00D36C7A"/>
    <w:rsid w:val="00D42572"/>
    <w:rsid w:val="00D56A68"/>
    <w:rsid w:val="00D63647"/>
    <w:rsid w:val="00D67874"/>
    <w:rsid w:val="00D77370"/>
    <w:rsid w:val="00D8202B"/>
    <w:rsid w:val="00D87436"/>
    <w:rsid w:val="00D90347"/>
    <w:rsid w:val="00D93B18"/>
    <w:rsid w:val="00DB3B11"/>
    <w:rsid w:val="00DC0179"/>
    <w:rsid w:val="00DD4F4F"/>
    <w:rsid w:val="00E075AB"/>
    <w:rsid w:val="00E12E0C"/>
    <w:rsid w:val="00E2330A"/>
    <w:rsid w:val="00E621EE"/>
    <w:rsid w:val="00EA5EAC"/>
    <w:rsid w:val="00EB64E2"/>
    <w:rsid w:val="00F10E8F"/>
    <w:rsid w:val="00F16CA7"/>
    <w:rsid w:val="00F357B9"/>
    <w:rsid w:val="00F5305F"/>
    <w:rsid w:val="00F72791"/>
    <w:rsid w:val="00F80FCC"/>
    <w:rsid w:val="00F870DE"/>
    <w:rsid w:val="00FA5D7F"/>
    <w:rsid w:val="00FC2072"/>
    <w:rsid w:val="00FD20C8"/>
    <w:rsid w:val="00FE4D17"/>
    <w:rsid w:val="00FE573E"/>
    <w:rsid w:val="00FF6CB0"/>
    <w:rsid w:val="01F5421A"/>
    <w:rsid w:val="059A29F4"/>
    <w:rsid w:val="06525E1B"/>
    <w:rsid w:val="0841229E"/>
    <w:rsid w:val="0C477A19"/>
    <w:rsid w:val="0FCF477A"/>
    <w:rsid w:val="19D22C17"/>
    <w:rsid w:val="1A7A6085"/>
    <w:rsid w:val="28224C35"/>
    <w:rsid w:val="365729B2"/>
    <w:rsid w:val="370A0640"/>
    <w:rsid w:val="3B677D50"/>
    <w:rsid w:val="40356427"/>
    <w:rsid w:val="43363208"/>
    <w:rsid w:val="482E70FC"/>
    <w:rsid w:val="4B7C707F"/>
    <w:rsid w:val="4C7958ED"/>
    <w:rsid w:val="4CDB0356"/>
    <w:rsid w:val="4F760E2E"/>
    <w:rsid w:val="51B077BD"/>
    <w:rsid w:val="52642B9B"/>
    <w:rsid w:val="57080CCE"/>
    <w:rsid w:val="57970093"/>
    <w:rsid w:val="57A758D0"/>
    <w:rsid w:val="5B914A01"/>
    <w:rsid w:val="68B10106"/>
    <w:rsid w:val="6A8E0B51"/>
    <w:rsid w:val="6C735D66"/>
    <w:rsid w:val="6CE23622"/>
    <w:rsid w:val="6F480E5D"/>
    <w:rsid w:val="75864A53"/>
    <w:rsid w:val="7994236A"/>
    <w:rsid w:val="7CFF19D4"/>
    <w:rsid w:val="7EFB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宋体" w:hAnsi="宋体" w:eastAsia="宋体" w:cs="宋体"/>
      <w:sz w:val="31"/>
      <w:szCs w:val="31"/>
      <w:lang w:val="en-US" w:eastAsia="en-US" w:bidi="ar-SA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1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92F73-8A71-4531-8C6A-0C6881F50A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8</Words>
  <Characters>453</Characters>
  <Lines>154</Lines>
  <Paragraphs>136</Paragraphs>
  <TotalTime>57</TotalTime>
  <ScaleCrop>false</ScaleCrop>
  <LinksUpToDate>false</LinksUpToDate>
  <CharactersWithSpaces>46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06:11:00Z</dcterms:created>
  <dc:creator>Liu</dc:creator>
  <cp:lastModifiedBy>李坤</cp:lastModifiedBy>
  <cp:lastPrinted>2026-03-31T09:16:00Z</cp:lastPrinted>
  <dcterms:modified xsi:type="dcterms:W3CDTF">2026-04-01T03:01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76803F332B44EC4B8B89687DB3C32E9_13</vt:lpwstr>
  </property>
  <property fmtid="{D5CDD505-2E9C-101B-9397-08002B2CF9AE}" pid="4" name="KSOTemplateDocerSaveRecord">
    <vt:lpwstr>eyJoZGlkIjoiZTY4ZTk1MDZlYTJhM2M3ZTRlZmY5ODFiMjU4MzE4OGQiLCJ1c2VySWQiOiI1MTUzODE4MTgifQ==</vt:lpwstr>
  </property>
</Properties>
</file>